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B536E-19AB-4549-BC6A-96D88D415CF5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